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должноразрешиться… Хроникаидущей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история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Новороссии. Хроники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междуЗападом и Востоком: Хроники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между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Погребинский</w:t>
            </w:r>
          </w:p>
          <w:p w:rsidR="007E7536" w:rsidRPr="00CF7382" w:rsidRDefault="00C9139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C9139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ссия и ее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Грузия, Украина, Прибалтика и прочиереспублики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C91395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Стрелков - ужасбандеровской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кровью. Окопная правда гражданской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Стрелков. Битва за Донбасс. Разгромкарателей. Хроники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Новороссии. Даешь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восточныйветеррусскойвесны. Серия «Игрымировых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завеса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агрессии к мировой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треугольник. Россия – США – Китай. От разрушения СССР до Евромайдана. Хроники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Михеев, Вениамин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украинского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украинского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повстанческой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смуты, или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беспредел и передел. Экономический и финансовыйкризис на Украинекакглобальная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C91395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страна</w:t>
            </w:r>
          </w:p>
          <w:p w:rsidR="00042471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имени. Украинская химера: Историческоерасследование. Происхождение, подлиннаяистория и реальноенастоящее «Украины» и «украинцев». Серия «Великое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движение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РусскогоИмперского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украинского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РусскогоИмперского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Украины – главнаяугроза для России. Серия «Угрозы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нарушения прав человека в ходегражданскогопротивостояния на Украине, 2013-2014гг.: Годовой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Коппел-Ковтун, Александр Токаренко, ПротоиерейАндрей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Украины. Концлагерьвместо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оставители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русские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земли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Малая Русь стала польской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история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мужество, великие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раскол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историярусского и украинского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противНовороссии. Будущее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украинской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Украины. Хроника и анализ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пропаганды». Серия «Военный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контрреволюция. СоветникИгоряСтрелкова о демонах Евромайдана и донбасскойвесне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прилетаетутром... Воспоминания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шахматыУкраины. Герои и антигероималорусской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лжи, или 75 очерков о современнойфальсификацииистории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Руина. Гопак на крови. Серия «Информационная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уничтожил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поработили и разграбили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Украины - две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молчитЗапад. Серия «Враги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ПетрПервыйусмирилЕвропу и Украину, или Швед под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русской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военно-историческая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Медиа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необъявленной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смыслыНовороссии. Церковные и цивилизационные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как анти-России. Искоренениеканонического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веры, выборсудьбы. Двадцать лет независимостиУкраины - двадцать лет борьбы за единство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Православной Церкви Украиныкакновыйраскол и феномен протестантизмавосточного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православнаяцерковь – последняякрепостьисторическойРоссии. К столетиювозрожденияРусского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сталинская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история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украинского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Сергей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из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Украинская Держава. Планы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свободы. КудаведутУкраинуновые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подогнем. Выборы в народныхреспубликах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послеЕвромайдана. Демократияпод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преступлениябандеровскойхунты. Серия «Библиотека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самостийного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после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игре. Тайнаяисторияукраинского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бандеровцев. Войнапосле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ли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слезы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стремление США к гегемонииведет к опасностиТретьеймировой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C9139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Иван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истории. Серия «Библиотека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антирусского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  <w:r w:rsidR="00C026A2" w:rsidRPr="00CF7382">
              <w:rPr>
                <w:rStyle w:val="a3"/>
                <w:b w:val="0"/>
                <w:sz w:val="22"/>
                <w:lang w:val="uk-UA"/>
              </w:rPr>
              <w:t>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будетвоевать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карателей. ХроникиРусской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против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из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добрая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крымское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евромайдан — преступление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русского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прибежище. ЗачемКоломойскому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национализм. Кризисилираспад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майдана. Украинапосле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4962F2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российского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разлом. Украинско-польское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России не быть! "Местосилы" всейРусской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Золотая Орда озолотила Русь. Мифы и правда о "татаро-монгольском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противостояния и вооруженнойборьбысоветскойадминистрации с украинскимнационалистическимдвижением на территорииЗападной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мертворожденных. Антиутопия, ставшая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4962F2" w:rsidP="00281AA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республика. Расстрелянная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Поклонская, Иван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из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империя. Россия, котораядолжна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>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есьеПутин: Взгляд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сбилмалайзийский «Боинг». Провокация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песня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37045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C91395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4962F2" w:rsidP="0077755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91395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солнцеУкраины. Историянеонацистского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зоны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русскимнельзя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Тысячелетняяистория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685DB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преступленияукраинских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война. Во главеминистерства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крае. Битва за Новороссию в мемуарах ее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национализмпротив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XXI.Битва за Новороссию в портретах ее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4962F2" w:rsidP="00B728A4">
            <w:pPr>
              <w:jc w:val="center"/>
              <w:rPr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>во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Донбасса. Герои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преступленияукраинскихсиловиков: пытки и бесчеловечное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Фонда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украинских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поэзия о веснекрымской и войне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</w:t>
            </w:r>
            <w:hyperlink r:id="rId88" w:history="1">
              <w:r w:rsidRPr="00CF7382">
                <w:rPr>
                  <w:sz w:val="22"/>
                  <w:lang w:val="uk-UA"/>
                </w:rPr>
                <w:t>Поликарпов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C91395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навеки с Россией. Историко-правовоеобоснованиевоссоединенияреспубликиКрым и города Севастополь с Российской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тоже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C91395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пикирующегоБоинга. Правда о самолете, который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bCs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C91395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C91395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навеки с Россией: историко-правовоеобоснованиевоссоединенияреспубликиКрым и города Севастополь с Российской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4962F2" w:rsidP="00BB29A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боевика. Откровения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историяМалой Руси. Очеркимежрусских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Новейших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>Эраукраинских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C91395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это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C91395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историироссийско-украинских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C91395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нашижизни. По хроникам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>что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разрешиться. Хроникапочтибесконечной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>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будущему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4962F2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4962F2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4962F2" w:rsidP="0026346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4962F2" w:rsidP="0026346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освобождённого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противлжи о сталинских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lastRenderedPageBreak/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4962F2" w:rsidP="00366C6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4962F2"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4962F2"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4962F2"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ED438C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пецоперация. Ктостолкнул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ED438C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ED438C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ED438C" w:rsidRDefault="00366C6F" w:rsidP="004A170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.А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Громыко А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йвазян, </w:t>
            </w:r>
          </w:p>
          <w:p w:rsidR="00366C6F" w:rsidRPr="00ED438C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.С.</w:t>
            </w:r>
            <w:r w:rsidR="00E55D57"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Этапспециальнойвоеннойоперации на Украине. Анатомияантироссийской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ED438C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нститут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ED438C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ED438C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98163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1</w:t>
            </w:r>
            <w:r w:rsidRPr="00ED438C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ED438C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ИринаГолаева,  ИгорьГола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683561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АлександрПроханов, ВиталийАверьянов, АлександрДугин, АндрейКоб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Изборский клуб, Книжн</w:t>
            </w:r>
            <w:r w:rsidRPr="00ED438C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НаталияНарочниц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Украинский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ED438C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ED438C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ED438C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ED438C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ED438C">
              <w:rPr>
                <w:sz w:val="22"/>
                <w:shd w:val="clear" w:color="auto" w:fill="FFFFFF"/>
              </w:rPr>
              <w:t xml:space="preserve">на страницах </w:t>
            </w:r>
            <w:r w:rsidRPr="00ED438C">
              <w:rPr>
                <w:sz w:val="22"/>
                <w:shd w:val="clear" w:color="auto" w:fill="FFFFFF"/>
                <w:lang w:val="uk-UA"/>
              </w:rPr>
              <w:t>«</w:t>
            </w:r>
            <w:r w:rsidRPr="00ED438C">
              <w:rPr>
                <w:sz w:val="22"/>
                <w:shd w:val="clear" w:color="auto" w:fill="FFFFFF"/>
              </w:rPr>
              <w:t>Столетия</w:t>
            </w:r>
            <w:r w:rsidRPr="00ED438C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39435E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39435E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ED438C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ED438C">
              <w:rPr>
                <w:sz w:val="22"/>
                <w:shd w:val="clear" w:color="auto" w:fill="FFFFFF"/>
                <w:lang w:val="uk-UA"/>
              </w:rPr>
              <w:t>Миф</w:t>
            </w:r>
            <w:r w:rsidRPr="00ED438C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39435E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ED438C">
              <w:rPr>
                <w:sz w:val="22"/>
                <w:shd w:val="clear" w:color="auto" w:fill="FFFFFF"/>
              </w:rPr>
              <w:t>686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755EE3" w:rsidP="004A170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ED438C">
              <w:rPr>
                <w:sz w:val="22"/>
                <w:shd w:val="clear" w:color="auto" w:fill="FFFFFF"/>
              </w:rPr>
              <w:t>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ED438C">
              <w:rPr>
                <w:sz w:val="22"/>
                <w:shd w:val="clear" w:color="auto" w:fill="FFFFFF"/>
              </w:rPr>
              <w:t>Война и мир</w:t>
            </w:r>
            <w:r w:rsidRPr="00ED438C">
              <w:rPr>
                <w:sz w:val="22"/>
                <w:shd w:val="clear" w:color="auto" w:fill="FFFFFF"/>
                <w:lang w:val="uk-UA"/>
              </w:rPr>
              <w:t>». Вековое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755EE3" w:rsidP="0039435E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39435E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ED438C" w:rsidRDefault="00CF7382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ED438C" w:rsidRDefault="004962F2" w:rsidP="007A0045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ED438C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ED438C">
              <w:rPr>
                <w:sz w:val="22"/>
                <w:lang w:val="uk-UA"/>
              </w:rPr>
              <w:t>Павел</w:t>
            </w:r>
            <w:r w:rsidRPr="00ED438C">
              <w:rPr>
                <w:sz w:val="22"/>
              </w:rPr>
              <w:t>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ED438C" w:rsidRDefault="007A0045" w:rsidP="007A0045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ED438C" w:rsidRDefault="004962F2" w:rsidP="007A004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ED438C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 xml:space="preserve">А.В. </w:t>
            </w:r>
            <w:r w:rsidRPr="00ED438C">
              <w:rPr>
                <w:sz w:val="22"/>
                <w:lang w:val="uk-UA"/>
              </w:rPr>
              <w:t>Андреев</w:t>
            </w:r>
            <w:r w:rsidRPr="00ED438C">
              <w:rPr>
                <w:sz w:val="22"/>
              </w:rPr>
              <w:t>,А.Е.</w:t>
            </w:r>
            <w:r w:rsidRPr="00ED438C">
              <w:rPr>
                <w:sz w:val="22"/>
                <w:lang w:val="uk-UA"/>
              </w:rPr>
              <w:t>Несм</w:t>
            </w:r>
            <w:r w:rsidRPr="00ED438C">
              <w:rPr>
                <w:sz w:val="22"/>
              </w:rPr>
              <w:t>и</w:t>
            </w:r>
            <w:r w:rsidRPr="00ED438C">
              <w:rPr>
                <w:sz w:val="22"/>
                <w:lang w:val="uk-UA"/>
              </w:rPr>
              <w:t>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ЛеонидМлеч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4276AF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lastRenderedPageBreak/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ED438C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Украина и соседи: историческая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040CF9" w:rsidP="00040CF9">
            <w:pPr>
              <w:jc w:val="center"/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ED438C" w:rsidRDefault="002D51CC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ED438C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ED438C" w:rsidRDefault="007D1E7D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ED438C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лександрДю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ED438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C263C4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3</w:t>
            </w:r>
            <w:r w:rsidR="002D51CC" w:rsidRPr="00ED438C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ЕвгенийЗубар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E15943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07180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0</w:t>
            </w:r>
          </w:p>
          <w:p w:rsidR="002D51CC" w:rsidRPr="00ED438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Василий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F27D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ED438C" w:rsidRDefault="00182335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</w:rPr>
              <w:t>3</w:t>
            </w:r>
            <w:r w:rsidR="002D51CC" w:rsidRPr="00ED438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Хельга</w:t>
            </w:r>
            <w:r w:rsidR="001751AE" w:rsidRPr="00ED438C">
              <w:rPr>
                <w:sz w:val="22"/>
                <w:lang w:val="uk-UA"/>
              </w:rPr>
              <w:t>Графф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ED438C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ED438C" w:rsidRDefault="004962F2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ED438C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.С. Терещенко</w:t>
            </w:r>
          </w:p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Не дразните рус</w:t>
            </w:r>
            <w:r w:rsidRPr="00ED438C">
              <w:rPr>
                <w:sz w:val="22"/>
                <w:lang w:val="en-US"/>
              </w:rPr>
              <w:t>c</w:t>
            </w:r>
            <w:r w:rsidR="0077677D" w:rsidRPr="00ED438C">
              <w:rPr>
                <w:sz w:val="22"/>
                <w:lang w:val="uk-UA"/>
              </w:rPr>
              <w:t>кого медведя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ИД Аргументынедели</w:t>
            </w:r>
          </w:p>
          <w:p w:rsidR="0077677D" w:rsidRPr="00ED438C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ED438C" w:rsidRDefault="006E79BC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ED438C" w:rsidRDefault="006E79BC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ED438C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Габриэле Кроне-Шмаль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C358C6" w:rsidP="006E79BC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онять Россию.Борьба за Украину и высокомерие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C358C6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4962F2" w:rsidP="001A282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C358C6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3424AA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</w:t>
            </w:r>
            <w:r w:rsidRPr="00ED438C">
              <w:rPr>
                <w:sz w:val="22"/>
                <w:shd w:val="clear" w:color="auto" w:fill="FFFFFF"/>
              </w:rPr>
              <w:t>.</w:t>
            </w:r>
            <w:r w:rsidRPr="00ED438C">
              <w:rPr>
                <w:sz w:val="22"/>
                <w:shd w:val="clear" w:color="auto" w:fill="FFFFFF"/>
                <w:lang w:val="uk-UA"/>
              </w:rPr>
              <w:t xml:space="preserve"> И</w:t>
            </w:r>
            <w:r w:rsidRPr="00ED438C">
              <w:rPr>
                <w:sz w:val="22"/>
                <w:shd w:val="clear" w:color="auto" w:fill="FFFFFF"/>
              </w:rPr>
              <w:t xml:space="preserve">. </w:t>
            </w:r>
            <w:r w:rsidRPr="00ED438C">
              <w:rPr>
                <w:sz w:val="22"/>
                <w:shd w:val="clear" w:color="auto" w:fill="FFFFFF"/>
                <w:lang w:val="uk-UA"/>
              </w:rPr>
              <w:t>Звер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3424AA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4962F2" w:rsidP="001A282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3424AA" w:rsidP="003424AA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AC03A8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AC03A8" w:rsidP="006E79BC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:rsidR="00AC03A8" w:rsidRPr="00ED438C" w:rsidRDefault="00AC03A8" w:rsidP="006E79BC">
            <w:pPr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ED438C" w:rsidRDefault="00AC03A8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4962F2" w:rsidP="001A282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ED438C" w:rsidRDefault="00C358C6" w:rsidP="009141EC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ED438C" w:rsidRDefault="00604B5F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С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И.</w:t>
            </w:r>
            <w:r w:rsidRPr="00ED438C">
              <w:rPr>
                <w:sz w:val="22"/>
                <w:shd w:val="clear" w:color="auto" w:fill="FFFFFF"/>
                <w:lang w:val="en-US"/>
              </w:rPr>
              <w:t> </w:t>
            </w:r>
            <w:r w:rsidRPr="00ED438C">
              <w:rPr>
                <w:sz w:val="22"/>
                <w:shd w:val="clear" w:color="auto" w:fill="FFFFFF"/>
              </w:rPr>
              <w:t>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ED438C" w:rsidRDefault="00604B5F" w:rsidP="006E79BC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ED438C" w:rsidRDefault="00604B5F" w:rsidP="006E79BC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ED438C" w:rsidRDefault="004962F2" w:rsidP="001A2826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ED438C" w:rsidRDefault="00604B5F" w:rsidP="00604B5F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 xml:space="preserve">СВО </w:t>
            </w:r>
            <w:r w:rsidR="00ED438C">
              <w:rPr>
                <w:sz w:val="22"/>
                <w:lang w:val="uk-UA"/>
              </w:rPr>
              <w:t>–</w:t>
            </w:r>
            <w:r w:rsidRPr="00ED438C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генда Поз</w:t>
            </w:r>
            <w:r w:rsidRPr="00ED438C">
              <w:rPr>
                <w:sz w:val="22"/>
                <w:shd w:val="clear" w:color="auto" w:fill="FFFFFF"/>
              </w:rPr>
              <w:t>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ED438C" w:rsidRDefault="00222DD1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ED438C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 xml:space="preserve">Александр </w:t>
            </w:r>
            <w:r w:rsidRPr="00ED438C">
              <w:rPr>
                <w:sz w:val="22"/>
                <w:shd w:val="clear" w:color="auto" w:fill="FFFFFF"/>
                <w:lang w:val="uk-UA"/>
              </w:rPr>
              <w:t>Афанась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ED438C" w:rsidRDefault="00222DD1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ED438C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ED438C" w:rsidRDefault="003E70AC" w:rsidP="009141EC">
            <w:pPr>
              <w:jc w:val="center"/>
              <w:rPr>
                <w:sz w:val="22"/>
              </w:rPr>
            </w:pPr>
            <w:r w:rsidRPr="00ED438C">
              <w:rPr>
                <w:sz w:val="22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ED438C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Иван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ятущаясяУкраина. История с древнихврем</w:t>
            </w:r>
            <w:r w:rsidRPr="00ED438C">
              <w:rPr>
                <w:sz w:val="22"/>
                <w:shd w:val="clear" w:color="auto" w:fill="FFFFFF"/>
              </w:rPr>
              <w:t>ён</w:t>
            </w:r>
          </w:p>
        </w:tc>
        <w:tc>
          <w:tcPr>
            <w:tcW w:w="1800" w:type="dxa"/>
            <w:shd w:val="clear" w:color="auto" w:fill="auto"/>
          </w:tcPr>
          <w:p w:rsidR="003E70AC" w:rsidRPr="00ED438C" w:rsidRDefault="00F33164" w:rsidP="006E79BC">
            <w:pPr>
              <w:rPr>
                <w:sz w:val="22"/>
                <w:shd w:val="clear" w:color="auto" w:fill="FFFFFF"/>
              </w:rPr>
            </w:pPr>
            <w:r w:rsidRPr="00ED438C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ED438C" w:rsidRDefault="004962F2" w:rsidP="001A2826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ED438C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907255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50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0</w:t>
            </w:r>
          </w:p>
        </w:tc>
      </w:tr>
      <w:tr w:rsidR="00C91028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ED438C" w:rsidRDefault="00C91028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ED438C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МанліоДінуччі (італ. </w:t>
            </w:r>
            <w:r w:rsidRPr="00ED438C">
              <w:rPr>
                <w:sz w:val="22"/>
                <w:lang w:val="en-US"/>
              </w:rPr>
              <w:t>ManlioDinucci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ED438C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LaGuerra</w:t>
            </w:r>
            <w:r w:rsidRPr="00ED438C">
              <w:rPr>
                <w:sz w:val="22"/>
                <w:lang w:val="uk-UA"/>
              </w:rPr>
              <w:t xml:space="preserve">. </w:t>
            </w:r>
            <w:r w:rsidRPr="00ED438C">
              <w:rPr>
                <w:sz w:val="22"/>
                <w:lang w:val="en-US"/>
              </w:rPr>
              <w:t>EinGiocolaNostraVita</w:t>
            </w:r>
            <w:r w:rsidRPr="00ED438C">
              <w:rPr>
                <w:sz w:val="22"/>
                <w:lang w:val="uk-UA"/>
              </w:rPr>
              <w:t>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ED438C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ED438C" w:rsidRDefault="00E2706E" w:rsidP="001A2826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263238"/>
                <w:sz w:val="22"/>
                <w:shd w:val="clear" w:color="auto" w:fill="FFFFFF"/>
              </w:rPr>
              <w:t>979</w:t>
            </w:r>
            <w:r w:rsidRPr="00ED438C">
              <w:rPr>
                <w:color w:val="263238"/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color w:val="263238"/>
                <w:sz w:val="22"/>
                <w:shd w:val="clear" w:color="auto" w:fill="FFFFFF"/>
              </w:rPr>
              <w:t>1280657046</w:t>
            </w:r>
          </w:p>
        </w:tc>
      </w:tr>
      <w:tr w:rsidR="00C11063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3068F0" w:rsidP="00AF79B2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Жак</w:t>
            </w:r>
            <w:r w:rsidR="00C11063" w:rsidRPr="00ED438C">
              <w:rPr>
                <w:sz w:val="22"/>
                <w:lang w:val="uk-UA"/>
              </w:rPr>
              <w:t>Бо</w:t>
            </w:r>
            <w:r w:rsidRPr="00ED438C">
              <w:rPr>
                <w:sz w:val="22"/>
                <w:lang w:val="uk-UA"/>
              </w:rPr>
              <w:t>д</w:t>
            </w:r>
          </w:p>
          <w:p w:rsidR="00C11063" w:rsidRPr="00ED438C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 xml:space="preserve">(анг. </w:t>
            </w:r>
            <w:r w:rsidRPr="00ED438C">
              <w:rPr>
                <w:sz w:val="22"/>
                <w:lang w:val="en-US"/>
              </w:rPr>
              <w:t>JacquesBaud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uk-UA"/>
              </w:rPr>
              <w:t>«</w:t>
            </w:r>
            <w:r w:rsidRPr="00ED438C">
              <w:rPr>
                <w:sz w:val="22"/>
                <w:lang w:val="en-US"/>
              </w:rPr>
              <w:t>OperationZ</w:t>
            </w:r>
            <w:r w:rsidRPr="00ED438C">
              <w:rPr>
                <w:sz w:val="22"/>
                <w:lang w:val="uk-UA"/>
              </w:rPr>
              <w:t xml:space="preserve">: </w:t>
            </w:r>
            <w:r w:rsidRPr="00ED438C">
              <w:rPr>
                <w:sz w:val="22"/>
                <w:lang w:val="en-US"/>
              </w:rPr>
              <w:t>Essais</w:t>
            </w:r>
            <w:r w:rsidRPr="00ED438C">
              <w:rPr>
                <w:sz w:val="22"/>
                <w:lang w:val="uk-UA"/>
              </w:rPr>
              <w:t xml:space="preserve">»  або «Операція </w:t>
            </w:r>
            <w:r w:rsidRPr="00ED438C">
              <w:rPr>
                <w:sz w:val="22"/>
                <w:lang w:val="en-US"/>
              </w:rPr>
              <w:t>Z</w:t>
            </w:r>
            <w:r w:rsidRPr="00ED438C">
              <w:rPr>
                <w:sz w:val="22"/>
                <w:lang w:val="uk-UA"/>
              </w:rPr>
              <w:t>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lang w:val="en-US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:rsidR="00C11063" w:rsidRPr="00ED438C" w:rsidRDefault="00C11063" w:rsidP="00AF79B2">
            <w:pPr>
              <w:rPr>
                <w:sz w:val="22"/>
              </w:rPr>
            </w:pPr>
            <w:r w:rsidRPr="00ED438C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978</w:t>
            </w:r>
            <w:r w:rsidR="000431CF"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A12D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рмен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ED438C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ED438C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>
              <w:rPr>
                <w:sz w:val="22"/>
                <w:shd w:val="clear" w:color="auto" w:fill="FFFFFF"/>
                <w:lang w:val="uk-UA"/>
              </w:rPr>
              <w:t>;</w:t>
            </w:r>
          </w:p>
          <w:p w:rsidR="006F2307" w:rsidRPr="006F2307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6F2307">
              <w:rPr>
                <w:sz w:val="22"/>
                <w:lang w:val="uk-UA"/>
              </w:rPr>
              <w:t>978-5-00116-872-0</w:t>
            </w:r>
          </w:p>
        </w:tc>
      </w:tr>
      <w:tr w:rsidR="00C11063" w:rsidRPr="00A12D5E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:rsidR="00C11063" w:rsidRPr="00ED438C" w:rsidRDefault="00C11063" w:rsidP="009141EC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lastRenderedPageBreak/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анализоперации и боевых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1063" w:rsidRPr="00ED438C" w:rsidRDefault="004962F2" w:rsidP="002C07D0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ED438C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4962F2" w:rsidP="002C07D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4962F2" w:rsidP="002C07D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A12D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ED438C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ED438C" w:rsidRDefault="006832C4" w:rsidP="002C07D0">
            <w:pPr>
              <w:rPr>
                <w:sz w:val="22"/>
              </w:rPr>
            </w:pPr>
            <w:r w:rsidRPr="00ED438C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ED438C" w:rsidRDefault="004962F2" w:rsidP="002C07D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ED438C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A12D5E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96080B" w:rsidP="00C15871">
            <w:pPr>
              <w:rPr>
                <w:sz w:val="22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962F2" w:rsidP="00C1587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ED438C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E9587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  <w:lang w:val="uk-UA"/>
              </w:rPr>
              <w:t>Гі Меттан (</w:t>
            </w:r>
            <w:r w:rsidRPr="00ED438C">
              <w:rPr>
                <w:sz w:val="22"/>
                <w:lang w:val="en-US"/>
              </w:rPr>
              <w:t>GuyMettan</w:t>
            </w:r>
            <w:r w:rsidRPr="00ED438C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ED438C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4962F2" w:rsidP="00C1587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ED438C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 xml:space="preserve">Координата </w:t>
            </w: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17-156049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Андрей</w:t>
            </w:r>
            <w:r w:rsidRPr="00ED438C">
              <w:rPr>
                <w:sz w:val="22"/>
                <w:shd w:val="clear" w:color="auto" w:fill="FFFFFF"/>
                <w:lang w:val="uk-UA"/>
              </w:rPr>
              <w:t>Лис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A73BC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A73BCB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Тихаяработавежлив</w:t>
            </w:r>
            <w:r w:rsidRPr="00ED438C">
              <w:rPr>
                <w:sz w:val="22"/>
                <w:shd w:val="clear" w:color="auto" w:fill="FFFFFF"/>
              </w:rPr>
              <w:t>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DA61F2">
            <w:pPr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</w:t>
            </w:r>
            <w:r w:rsidRPr="00ED438C">
              <w:rPr>
                <w:sz w:val="22"/>
                <w:shd w:val="clear" w:color="auto" w:fill="FFFFFF"/>
              </w:rPr>
              <w:t>4484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8758</w:t>
            </w:r>
            <w:r w:rsidRPr="00ED438C">
              <w:rPr>
                <w:sz w:val="22"/>
                <w:shd w:val="clear" w:color="auto" w:fill="FFFFFF"/>
                <w:lang w:val="uk-UA"/>
              </w:rPr>
              <w:t>-</w:t>
            </w:r>
            <w:r w:rsidRPr="00ED438C">
              <w:rPr>
                <w:sz w:val="22"/>
                <w:shd w:val="clear" w:color="auto" w:fill="FFFFFF"/>
              </w:rPr>
              <w:t>3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jc w:val="center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ED438C">
              <w:rPr>
                <w:sz w:val="22"/>
                <w:lang w:val="uk-UA"/>
              </w:rPr>
              <w:t>Чисто донецкая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0318F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Леонид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en-US"/>
              </w:rPr>
              <w:t>Z</w:t>
            </w:r>
            <w:r w:rsidRPr="00ED438C">
              <w:rPr>
                <w:sz w:val="22"/>
                <w:shd w:val="clear" w:color="auto" w:fill="FFFFFF"/>
                <w:lang w:val="uk-UA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8A1A31" w:rsidP="00C15871">
            <w:pPr>
              <w:rPr>
                <w:sz w:val="22"/>
                <w:shd w:val="clear" w:color="auto" w:fill="FFFFFF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978-5-</w:t>
            </w:r>
            <w:r w:rsidRPr="00ED438C">
              <w:rPr>
                <w:sz w:val="22"/>
                <w:shd w:val="clear" w:color="auto" w:fill="FFFFFF"/>
                <w:lang w:val="uk-UA"/>
              </w:rPr>
              <w:t>00204-816-8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В одну рекудважд</w:t>
            </w:r>
            <w:r w:rsidRPr="00ED438C">
              <w:rPr>
                <w:sz w:val="22"/>
                <w:shd w:val="clear" w:color="auto" w:fill="FFFFFF"/>
              </w:rPr>
              <w:t>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lang w:val="en-US"/>
              </w:rPr>
            </w:pPr>
            <w:r w:rsidRPr="00ED438C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ED438C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E9587B">
            <w:pPr>
              <w:rPr>
                <w:sz w:val="22"/>
                <w:lang w:val="en-US"/>
              </w:rPr>
            </w:pPr>
            <w:r w:rsidRPr="00ED438C">
              <w:rPr>
                <w:sz w:val="22"/>
                <w:lang w:val="en-US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jc w:val="center"/>
              <w:rPr>
                <w:sz w:val="22"/>
                <w:lang w:val="uk-UA"/>
              </w:rPr>
            </w:pPr>
            <w:r w:rsidRPr="00ED438C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ED438C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ED438C" w:rsidP="00C15871">
            <w:pPr>
              <w:rPr>
                <w:sz w:val="22"/>
                <w:lang w:val="uk-UA"/>
              </w:rPr>
            </w:pPr>
            <w:r w:rsidRPr="00ED438C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ED438C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ED438C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>СемёнУра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>Украинскаятрагедия. Технология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F40F96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6049588-8-9</w:t>
            </w:r>
          </w:p>
        </w:tc>
      </w:tr>
      <w:tr w:rsidR="00F40F96" w:rsidRPr="00DE4D88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АлександрМаркьянов (псевдонимАлександр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F40F96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</w:rPr>
              <w:t>978-5-</w:t>
            </w:r>
            <w:r w:rsidRPr="003C0D3E">
              <w:rPr>
                <w:sz w:val="22"/>
                <w:shd w:val="clear" w:color="auto" w:fill="FFFFFF"/>
                <w:lang w:val="uk-UA"/>
              </w:rPr>
              <w:t>0055-2219-1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КтопродалУкраину. Политэкономия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0B462E">
            <w:pPr>
              <w:rPr>
                <w:sz w:val="22"/>
                <w:lang w:val="en-US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F40F96" w:rsidP="00E9587B">
            <w:pPr>
              <w:rPr>
                <w:sz w:val="22"/>
                <w:lang w:val="en-US"/>
              </w:rPr>
            </w:pPr>
            <w:r w:rsidRPr="003C0D3E">
              <w:rPr>
                <w:sz w:val="22"/>
                <w:lang w:val="en-US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 xml:space="preserve">Проект </w:t>
            </w:r>
            <w:r w:rsidRPr="003C0D3E">
              <w:rPr>
                <w:sz w:val="22"/>
                <w:shd w:val="clear" w:color="auto" w:fill="FFFFFF"/>
              </w:rPr>
              <w:t>«</w:t>
            </w:r>
            <w:r w:rsidRPr="003C0D3E">
              <w:rPr>
                <w:sz w:val="22"/>
                <w:shd w:val="clear" w:color="auto" w:fill="FFFFFF"/>
                <w:lang w:val="uk-UA"/>
              </w:rPr>
              <w:t>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3C0D3E" w:rsidP="000B7E0F">
            <w:pPr>
              <w:rPr>
                <w:sz w:val="22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3C0D3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shd w:val="clear" w:color="auto" w:fill="FFFFFF"/>
                <w:lang w:val="uk-UA"/>
              </w:rPr>
              <w:t>978-5-</w:t>
            </w:r>
            <w:r w:rsidRPr="003C0D3E">
              <w:rPr>
                <w:sz w:val="22"/>
                <w:shd w:val="clear" w:color="auto" w:fill="FFFFFF"/>
              </w:rPr>
              <w:t>00180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856</w:t>
            </w:r>
            <w:r w:rsidRPr="003C0D3E">
              <w:rPr>
                <w:sz w:val="22"/>
                <w:shd w:val="clear" w:color="auto" w:fill="FFFFFF"/>
                <w:lang w:val="uk-UA"/>
              </w:rPr>
              <w:t>-</w:t>
            </w:r>
            <w:r w:rsidRPr="003C0D3E">
              <w:rPr>
                <w:sz w:val="22"/>
                <w:shd w:val="clear" w:color="auto" w:fill="FFFFFF"/>
              </w:rPr>
              <w:t>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lastRenderedPageBreak/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АлександрПроста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 в зарю через туманы. Донецкие зори. Изосажденного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  <w:lang w:val="uk-UA"/>
              </w:rPr>
              <w:t>Издательские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4493-6011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Татьяна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0B7E0F">
            <w:pPr>
              <w:rPr>
                <w:sz w:val="22"/>
                <w:shd w:val="clear" w:color="auto" w:fill="FFFFFF"/>
              </w:rPr>
            </w:pPr>
            <w:r w:rsidRPr="003C0D3E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3C0D3E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3C0D3E">
              <w:rPr>
                <w:sz w:val="22"/>
                <w:lang w:val="uk-UA"/>
              </w:rPr>
              <w:t>978-5-04-448824-3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Донбасс — сердце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3C0D3E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4484-3973-5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ДмитрийСелезнё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0B7E0F">
            <w:pPr>
              <w:rPr>
                <w:sz w:val="22"/>
                <w:shd w:val="clear" w:color="auto" w:fill="FFFFFF"/>
              </w:rPr>
            </w:pPr>
            <w:r w:rsidRPr="002E2AAA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2E2AAA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2E2AAA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2E2AAA">
              <w:rPr>
                <w:sz w:val="22"/>
                <w:lang w:val="uk-UA"/>
              </w:rPr>
              <w:t>978-5-17-159848-8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3C0D3E" w:rsidRDefault="003C0D3E" w:rsidP="00E9587B">
            <w:pPr>
              <w:rPr>
                <w:sz w:val="22"/>
                <w:lang w:val="uk-UA"/>
              </w:rPr>
            </w:pPr>
            <w:r w:rsidRPr="003C0D3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Алексей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A1367D">
            <w:pPr>
              <w:rPr>
                <w:sz w:val="22"/>
                <w:shd w:val="clear" w:color="auto" w:fill="FFFFFF"/>
              </w:rPr>
            </w:pPr>
            <w:r w:rsidRPr="00A1367D">
              <w:rPr>
                <w:sz w:val="22"/>
                <w:lang w:val="uk-UA"/>
              </w:rPr>
              <w:t>ИздательствоПятый Рим,</w:t>
            </w:r>
            <w:r w:rsidRPr="00A1367D">
              <w:rPr>
                <w:sz w:val="22"/>
              </w:rPr>
              <w:t xml:space="preserve">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A1367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A1367D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A1367D">
              <w:rPr>
                <w:sz w:val="22"/>
                <w:lang w:val="uk-UA"/>
              </w:rPr>
              <w:t>978-5-9908267-7-9</w:t>
            </w:r>
          </w:p>
        </w:tc>
      </w:tr>
      <w:tr w:rsidR="003C0D3E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3C0D3E" w:rsidP="00E9587B">
            <w:pPr>
              <w:rPr>
                <w:sz w:val="22"/>
                <w:lang w:val="uk-UA"/>
              </w:rPr>
            </w:pPr>
            <w:r w:rsidRPr="00DB3FF1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>Анна Ревяк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 xml:space="preserve">Великий Блокпост. Антологиядонбасской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DB3FF1">
            <w:pPr>
              <w:rPr>
                <w:sz w:val="22"/>
                <w:shd w:val="clear" w:color="auto" w:fill="FFFFFF"/>
              </w:rPr>
            </w:pPr>
            <w:r w:rsidRPr="00DB3FF1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DB3FF1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DB3FF1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DB3FF1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E9587B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DB3FF1">
            <w:pPr>
              <w:jc w:val="center"/>
              <w:rPr>
                <w:sz w:val="22"/>
                <w:lang w:val="uk-UA"/>
              </w:rPr>
            </w:pPr>
            <w:r w:rsidRPr="000344BD">
              <w:rPr>
                <w:sz w:val="22"/>
                <w:shd w:val="clear" w:color="auto" w:fill="FFFFFF"/>
                <w:lang w:val="uk-UA"/>
              </w:rPr>
              <w:t>Армен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Бесы ПЦУ: хроникикиевского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8660DB">
            <w:pPr>
              <w:rPr>
                <w:sz w:val="22"/>
                <w:shd w:val="clear" w:color="auto" w:fill="FFFFFF"/>
              </w:rPr>
            </w:pPr>
            <w:r w:rsidRPr="000344BD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BD" w:rsidRPr="000344BD" w:rsidRDefault="004962F2" w:rsidP="008660D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0344BD" w:rsidRDefault="000344BD" w:rsidP="00C15871">
            <w:pPr>
              <w:rPr>
                <w:sz w:val="22"/>
                <w:lang w:val="uk-UA"/>
              </w:rPr>
            </w:pPr>
            <w:r w:rsidRPr="000344BD">
              <w:rPr>
                <w:sz w:val="22"/>
                <w:lang w:val="uk-UA"/>
              </w:rPr>
              <w:t>978-5-907727-04-5</w:t>
            </w:r>
          </w:p>
        </w:tc>
      </w:tr>
      <w:tr w:rsidR="0053246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E9587B">
            <w:pPr>
              <w:rPr>
                <w:sz w:val="22"/>
                <w:lang w:val="en-US"/>
              </w:rPr>
            </w:pPr>
            <w:r w:rsidRPr="005C52C9">
              <w:rPr>
                <w:sz w:val="22"/>
                <w:lang w:val="en-US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5C52C9">
              <w:rPr>
                <w:sz w:val="22"/>
              </w:rPr>
              <w:t>В. Р.Мединский</w:t>
            </w:r>
            <w:r w:rsidRPr="005C52C9">
              <w:rPr>
                <w:sz w:val="22"/>
                <w:lang w:val="uk-UA"/>
              </w:rPr>
              <w:t>,</w:t>
            </w:r>
            <w:r w:rsidRPr="005C52C9">
              <w:rPr>
                <w:sz w:val="22"/>
              </w:rPr>
              <w:t xml:space="preserve">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en-US"/>
              </w:rPr>
            </w:pPr>
            <w:r w:rsidRPr="005C52C9">
              <w:rPr>
                <w:sz w:val="22"/>
                <w:lang w:val="uk-UA"/>
              </w:rPr>
              <w:t>История. ИсторияРоссии. 1945 год — начало XXI века. 11 класс. Базовый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8660DB">
            <w:pPr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5C52C9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C15871">
            <w:pPr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9-109477-0</w:t>
            </w:r>
          </w:p>
        </w:tc>
      </w:tr>
      <w:tr w:rsidR="00532468" w:rsidRPr="00DE4D88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5C52C9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За нас, за вас и за козу.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Духовное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5C52C9" w:rsidRDefault="004962F2" w:rsidP="00D64019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0059-606-7</w:t>
            </w:r>
          </w:p>
        </w:tc>
      </w:tr>
      <w:tr w:rsidR="00532468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Сергей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  <w:lang w:val="en-US"/>
              </w:rPr>
            </w:pPr>
            <w:r w:rsidRPr="005C52C9">
              <w:rPr>
                <w:sz w:val="22"/>
                <w:lang w:val="uk-UA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4962F2" w:rsidP="00D64019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699-82372-7</w:t>
            </w:r>
          </w:p>
        </w:tc>
      </w:tr>
      <w:tr w:rsidR="00532468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Сергей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  <w:lang w:val="uk-UA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32468" w:rsidP="00D64019">
            <w:pPr>
              <w:jc w:val="center"/>
              <w:rPr>
                <w:sz w:val="22"/>
              </w:rPr>
            </w:pPr>
            <w:r w:rsidRPr="005C52C9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4962F2" w:rsidP="00D64019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5C52C9" w:rsidRDefault="005C52C9" w:rsidP="00D64019">
            <w:pPr>
              <w:jc w:val="center"/>
              <w:rPr>
                <w:sz w:val="22"/>
                <w:lang w:val="uk-UA"/>
              </w:rPr>
            </w:pPr>
            <w:r w:rsidRPr="005C52C9">
              <w:rPr>
                <w:sz w:val="22"/>
                <w:lang w:val="uk-UA"/>
              </w:rPr>
              <w:t>978-5-04-122788-3</w:t>
            </w:r>
            <w:r w:rsidRPr="005C52C9">
              <w:rPr>
                <w:sz w:val="22"/>
              </w:rPr>
              <w:t>, 978-5-04-156607-4</w:t>
            </w:r>
          </w:p>
        </w:tc>
      </w:tr>
      <w:tr w:rsidR="008660DB" w:rsidRPr="00DE4D88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8660DB" w:rsidP="00D64019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123C8D" w:rsidP="0064074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горь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640743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E16DCF">
            <w:pPr>
              <w:jc w:val="center"/>
              <w:rPr>
                <w:sz w:val="22"/>
              </w:rPr>
            </w:pPr>
            <w:r w:rsidRPr="00640743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4962F2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640743" w:rsidRDefault="00640743" w:rsidP="00D64019">
            <w:pPr>
              <w:jc w:val="center"/>
              <w:rPr>
                <w:sz w:val="22"/>
                <w:lang w:val="uk-UA"/>
              </w:rPr>
            </w:pPr>
            <w:r w:rsidRPr="00640743">
              <w:rPr>
                <w:sz w:val="22"/>
                <w:lang w:val="uk-UA"/>
              </w:rPr>
              <w:t>978-5-00116-876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Андрей 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Книжн</w:t>
            </w:r>
            <w:r w:rsidRPr="00123C8D">
              <w:rPr>
                <w:sz w:val="22"/>
              </w:rPr>
              <w:t>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rStyle w:val="a3"/>
                <w:b w:val="0"/>
                <w:sz w:val="22"/>
                <w:shd w:val="clear" w:color="auto" w:fill="FFFFFF"/>
              </w:rPr>
              <w:t>978-5-6049757-1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640743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Книжн</w:t>
            </w:r>
            <w:r w:rsidRPr="00123C8D">
              <w:rPr>
                <w:sz w:val="22"/>
              </w:rPr>
              <w:t>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978-5-6050307-6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Взвод. Офицеры и ополченцырусской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  <w:lang w:val="uk-UA"/>
              </w:rPr>
              <w:t>978-5-17-159445-9</w:t>
            </w:r>
            <w:r w:rsidRPr="00123C8D">
              <w:rPr>
                <w:sz w:val="22"/>
                <w:lang w:val="uk-UA"/>
              </w:rPr>
              <w:t xml:space="preserve">, </w:t>
            </w:r>
            <w:r w:rsidRPr="00123C8D">
              <w:rPr>
                <w:sz w:val="22"/>
                <w:shd w:val="clear" w:color="auto" w:fill="FFFFFF"/>
                <w:lang w:val="uk-UA"/>
              </w:rPr>
              <w:t>978-5-17-100820-8</w:t>
            </w:r>
          </w:p>
        </w:tc>
      </w:tr>
      <w:tr w:rsidR="00640743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640743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Геннадий 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E16DCF" w:rsidP="00E16DCF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123C8D" w:rsidP="00123C8D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123C8D" w:rsidRDefault="004962F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123C8D" w:rsidRDefault="00123C8D" w:rsidP="00D64019">
            <w:pPr>
              <w:jc w:val="center"/>
              <w:rPr>
                <w:sz w:val="22"/>
                <w:lang w:val="uk-UA"/>
              </w:rPr>
            </w:pPr>
            <w:r w:rsidRPr="00123C8D">
              <w:rPr>
                <w:sz w:val="22"/>
                <w:shd w:val="clear" w:color="auto" w:fill="FFFFFF"/>
              </w:rPr>
              <w:t>978-5-00155-576-6</w:t>
            </w:r>
          </w:p>
        </w:tc>
      </w:tr>
      <w:tr w:rsidR="0019526B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123C8D" w:rsidRDefault="00F76345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F6" w:rsidRPr="00965F1B" w:rsidRDefault="00550AD8" w:rsidP="00550AD8">
            <w:pPr>
              <w:jc w:val="center"/>
              <w:rPr>
                <w:sz w:val="22"/>
                <w:lang w:val="uk-UA"/>
              </w:rPr>
            </w:pPr>
            <w:r w:rsidRPr="00550AD8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033C76" w:rsidRDefault="009258F7" w:rsidP="00165BB2">
            <w:pPr>
              <w:jc w:val="center"/>
              <w:rPr>
                <w:sz w:val="22"/>
                <w:lang w:val="uk-UA"/>
              </w:rPr>
            </w:pPr>
            <w:r w:rsidRPr="009258F7">
              <w:rPr>
                <w:sz w:val="22"/>
              </w:rPr>
              <w:t>Время«больших пушек». СВО. 2022-2023 гг</w:t>
            </w:r>
            <w:r w:rsidR="00033C76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9B15FC" w:rsidRDefault="00165BB2" w:rsidP="00123C8D">
            <w:pPr>
              <w:jc w:val="center"/>
              <w:rPr>
                <w:sz w:val="22"/>
              </w:rPr>
            </w:pPr>
            <w:r w:rsidRPr="00165BB2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6B" w:rsidRPr="009B15FC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9B15FC" w:rsidRDefault="00165BB2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165BB2">
              <w:rPr>
                <w:sz w:val="22"/>
                <w:shd w:val="clear" w:color="auto" w:fill="FFFFFF"/>
              </w:rPr>
              <w:t>978-5-4484-4213-1</w:t>
            </w:r>
          </w:p>
        </w:tc>
      </w:tr>
      <w:tr w:rsidR="00992D65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123C8D" w:rsidRDefault="00F76345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50429E" w:rsidRDefault="00965F1B" w:rsidP="00E16DCF">
            <w:pPr>
              <w:jc w:val="center"/>
              <w:rPr>
                <w:sz w:val="22"/>
                <w:lang w:val="uk-UA"/>
              </w:rPr>
            </w:pPr>
            <w:r w:rsidRPr="00965F1B">
              <w:rPr>
                <w:sz w:val="22"/>
                <w:lang w:val="uk-UA"/>
              </w:rPr>
              <w:t>Валери</w:t>
            </w:r>
            <w:r>
              <w:rPr>
                <w:sz w:val="22"/>
                <w:lang w:val="uk-UA"/>
              </w:rPr>
              <w:t>й</w:t>
            </w:r>
            <w:r w:rsidRPr="00965F1B">
              <w:rPr>
                <w:sz w:val="22"/>
                <w:lang w:val="uk-UA"/>
              </w:rPr>
              <w:t>Ковал</w:t>
            </w:r>
            <w:r>
              <w:rPr>
                <w:sz w:val="22"/>
                <w:lang w:val="uk-UA"/>
              </w:rPr>
              <w:t>е</w:t>
            </w:r>
            <w:r w:rsidRPr="00965F1B">
              <w:rPr>
                <w:sz w:val="22"/>
                <w:lang w:val="uk-UA"/>
              </w:rPr>
              <w:t>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992D65" w:rsidRDefault="00E4268D" w:rsidP="00992D65">
            <w:pPr>
              <w:jc w:val="center"/>
              <w:rPr>
                <w:sz w:val="22"/>
              </w:rPr>
            </w:pPr>
            <w:r w:rsidRPr="00E4268D">
              <w:rPr>
                <w:sz w:val="22"/>
              </w:rPr>
              <w:t>Защитник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992D65" w:rsidRDefault="009B15FC" w:rsidP="00123C8D">
            <w:pPr>
              <w:jc w:val="center"/>
              <w:rPr>
                <w:sz w:val="22"/>
              </w:rPr>
            </w:pPr>
            <w:r w:rsidRPr="009B15FC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65" w:rsidRPr="00123C8D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123C8D" w:rsidRDefault="009B15FC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9B15FC">
              <w:rPr>
                <w:sz w:val="22"/>
                <w:shd w:val="clear" w:color="auto" w:fill="FFFFFF"/>
              </w:rPr>
              <w:t>978-5-227-10368-0</w:t>
            </w:r>
          </w:p>
        </w:tc>
      </w:tr>
      <w:tr w:rsidR="00661442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F76345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50429E" w:rsidP="00E16DCF">
            <w:pPr>
              <w:jc w:val="center"/>
              <w:rPr>
                <w:sz w:val="22"/>
              </w:rPr>
            </w:pPr>
            <w:r w:rsidRPr="0050429E">
              <w:rPr>
                <w:sz w:val="22"/>
                <w:lang w:val="uk-UA"/>
              </w:rPr>
              <w:t>Олег Ро</w:t>
            </w:r>
            <w:r>
              <w:rPr>
                <w:sz w:val="22"/>
                <w:lang w:val="uk-UA"/>
              </w:rPr>
              <w:t>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992D65" w:rsidP="00992D65">
            <w:pPr>
              <w:jc w:val="center"/>
              <w:rPr>
                <w:sz w:val="22"/>
              </w:rPr>
            </w:pPr>
            <w:r w:rsidRPr="00992D65">
              <w:rPr>
                <w:sz w:val="22"/>
              </w:rPr>
              <w:t>Тени Донбасса.Маленькие истории больш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992D65" w:rsidRDefault="00992D65" w:rsidP="00123C8D">
            <w:pPr>
              <w:jc w:val="center"/>
              <w:rPr>
                <w:sz w:val="22"/>
              </w:rPr>
            </w:pPr>
            <w:r w:rsidRPr="00992D65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42" w:rsidRPr="00123C8D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992D65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992D65">
              <w:rPr>
                <w:sz w:val="22"/>
                <w:shd w:val="clear" w:color="auto" w:fill="FFFFFF"/>
              </w:rPr>
              <w:t>978-5-4484-4242-1</w:t>
            </w:r>
          </w:p>
        </w:tc>
      </w:tr>
      <w:tr w:rsidR="00661442" w:rsidRPr="00DE4D88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F76345" w:rsidP="00D6401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3C7E39" w:rsidRDefault="003C7E39" w:rsidP="00E16DCF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3C7E39" w:rsidP="003C7E39">
            <w:pPr>
              <w:jc w:val="center"/>
              <w:rPr>
                <w:sz w:val="22"/>
              </w:rPr>
            </w:pPr>
            <w:r w:rsidRPr="003C7E39">
              <w:rPr>
                <w:sz w:val="22"/>
              </w:rPr>
              <w:t>Крещение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32111D" w:rsidP="00123C8D">
            <w:pPr>
              <w:jc w:val="center"/>
              <w:rPr>
                <w:sz w:val="22"/>
                <w:lang w:val="uk-UA"/>
              </w:rPr>
            </w:pPr>
            <w:r w:rsidRPr="0032111D">
              <w:rPr>
                <w:sz w:val="22"/>
                <w:lang w:val="uk-UA"/>
              </w:rPr>
              <w:t>Духовное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42" w:rsidRPr="00123C8D" w:rsidRDefault="004962F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123C8D" w:rsidRDefault="0032111D" w:rsidP="0032111D">
            <w:pPr>
              <w:jc w:val="center"/>
              <w:rPr>
                <w:sz w:val="22"/>
                <w:shd w:val="clear" w:color="auto" w:fill="FFFFFF"/>
              </w:rPr>
            </w:pPr>
            <w:r w:rsidRPr="0032111D">
              <w:rPr>
                <w:sz w:val="22"/>
                <w:shd w:val="clear" w:color="auto" w:fill="FFFFFF"/>
              </w:rPr>
              <w:t>978-5-00059-614-2</w:t>
            </w:r>
          </w:p>
        </w:tc>
      </w:tr>
    </w:tbl>
    <w:p w:rsidR="008A1A31" w:rsidRPr="00640743" w:rsidRDefault="008A1A31" w:rsidP="00774646">
      <w:pPr>
        <w:jc w:val="both"/>
        <w:rPr>
          <w:b/>
          <w:color w:val="000000"/>
          <w:sz w:val="22"/>
        </w:rPr>
      </w:pPr>
    </w:p>
    <w:p w:rsidR="00B728A4" w:rsidRPr="00F048D6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3A27CF">
        <w:rPr>
          <w:sz w:val="24"/>
          <w:szCs w:val="24"/>
          <w:lang w:val="uk-UA"/>
        </w:rPr>
        <w:t>Основне призначення переліку –зорієнтувати</w:t>
      </w:r>
      <w:r w:rsidR="00797B89" w:rsidRPr="003A27CF">
        <w:rPr>
          <w:sz w:val="24"/>
          <w:szCs w:val="24"/>
          <w:lang w:val="uk-UA"/>
        </w:rPr>
        <w:t xml:space="preserve"> суб’єктів книгорозповсюдження,</w:t>
      </w:r>
      <w:r w:rsidRPr="003A27CF">
        <w:rPr>
          <w:sz w:val="24"/>
          <w:szCs w:val="24"/>
          <w:lang w:val="uk-UA"/>
        </w:rPr>
        <w:t xml:space="preserve"> правоохоронні органи</w:t>
      </w:r>
      <w:r w:rsidR="001427B1" w:rsidRPr="003A27CF">
        <w:rPr>
          <w:sz w:val="24"/>
          <w:szCs w:val="24"/>
          <w:lang w:val="uk-UA"/>
        </w:rPr>
        <w:t>, юридичних та фізичних осіб</w:t>
      </w:r>
      <w:r w:rsidRPr="003A27CF">
        <w:rPr>
          <w:sz w:val="24"/>
          <w:szCs w:val="24"/>
          <w:lang w:val="uk-UA"/>
        </w:rPr>
        <w:t xml:space="preserve"> на те, що факти розпов</w:t>
      </w:r>
      <w:r w:rsidR="001427B1" w:rsidRPr="003A27CF">
        <w:rPr>
          <w:sz w:val="24"/>
          <w:szCs w:val="24"/>
          <w:lang w:val="uk-UA"/>
        </w:rPr>
        <w:t>с</w:t>
      </w:r>
      <w:r w:rsidRPr="003A27CF">
        <w:rPr>
          <w:sz w:val="24"/>
          <w:szCs w:val="24"/>
          <w:lang w:val="uk-UA"/>
        </w:rPr>
        <w:t xml:space="preserve">юдження </w:t>
      </w:r>
      <w:r w:rsidR="00797B89" w:rsidRPr="003A27CF">
        <w:rPr>
          <w:sz w:val="24"/>
          <w:szCs w:val="24"/>
          <w:lang w:val="uk-UA"/>
        </w:rPr>
        <w:t>цих видань</w:t>
      </w:r>
      <w:r w:rsidRPr="003A27CF">
        <w:rPr>
          <w:sz w:val="24"/>
          <w:szCs w:val="24"/>
          <w:lang w:val="uk-UA"/>
        </w:rPr>
        <w:t xml:space="preserve"> можуть містити ознаки злочинів, передбачених статтями 109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3A27CF">
        <w:rPr>
          <w:sz w:val="24"/>
          <w:szCs w:val="24"/>
          <w:lang w:val="uk-UA"/>
        </w:rPr>
        <w:t>, 110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Посягання на територіальну цілісність і недоторканність України</w:t>
      </w:r>
      <w:r w:rsidR="000E0BA6" w:rsidRPr="00D94326">
        <w:rPr>
          <w:sz w:val="24"/>
          <w:szCs w:val="24"/>
          <w:shd w:val="clear" w:color="auto" w:fill="FFFFFF"/>
          <w:lang w:val="uk-UA"/>
        </w:rPr>
        <w:t>)</w:t>
      </w:r>
      <w:r w:rsidR="00935D3F">
        <w:rPr>
          <w:sz w:val="24"/>
          <w:szCs w:val="24"/>
          <w:shd w:val="clear" w:color="auto" w:fill="FFFFFF"/>
          <w:lang w:val="uk-UA"/>
        </w:rPr>
        <w:t>,</w:t>
      </w:r>
      <w:r w:rsidR="003A27CF" w:rsidRPr="00D94326">
        <w:rPr>
          <w:sz w:val="24"/>
          <w:szCs w:val="24"/>
          <w:lang w:val="uk-UA"/>
        </w:rPr>
        <w:t xml:space="preserve"> 161 (</w:t>
      </w:r>
      <w:r w:rsidR="003A27CF" w:rsidRPr="00D94326">
        <w:rPr>
          <w:sz w:val="24"/>
          <w:szCs w:val="24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>
        <w:rPr>
          <w:sz w:val="24"/>
          <w:szCs w:val="24"/>
          <w:shd w:val="clear" w:color="auto" w:fill="FFFFFF"/>
          <w:lang w:val="uk-UA"/>
        </w:rPr>
        <w:t xml:space="preserve">, </w:t>
      </w:r>
      <w:r w:rsidRPr="00D94326">
        <w:rPr>
          <w:sz w:val="22"/>
          <w:lang w:val="uk-UA"/>
        </w:rPr>
        <w:t>300</w:t>
      </w:r>
      <w:r w:rsidR="000E0BA6" w:rsidRPr="00BB29AA">
        <w:rPr>
          <w:color w:val="000000"/>
          <w:sz w:val="22"/>
          <w:lang w:val="uk-UA"/>
        </w:rPr>
        <w:t>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A02C0E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DC" w:rsidRDefault="00B74EDC">
      <w:r>
        <w:separator/>
      </w:r>
    </w:p>
  </w:endnote>
  <w:endnote w:type="continuationSeparator" w:id="1">
    <w:p w:rsidR="00B74EDC" w:rsidRDefault="00B74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DC" w:rsidRDefault="00B74EDC">
      <w:r>
        <w:separator/>
      </w:r>
    </w:p>
  </w:footnote>
  <w:footnote w:type="continuationSeparator" w:id="1">
    <w:p w:rsidR="00B74EDC" w:rsidRDefault="00B74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Default="00C91395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0DB" w:rsidRDefault="008660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Pr="00062A6A" w:rsidRDefault="00C91395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F31C44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:rsidR="008660DB" w:rsidRDefault="008660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3BA"/>
    <w:rsid w:val="00281653"/>
    <w:rsid w:val="00281AA1"/>
    <w:rsid w:val="00281C66"/>
    <w:rsid w:val="00282BFE"/>
    <w:rsid w:val="00285EA1"/>
    <w:rsid w:val="00290B98"/>
    <w:rsid w:val="00293D1F"/>
    <w:rsid w:val="002949E8"/>
    <w:rsid w:val="00295F87"/>
    <w:rsid w:val="002A1183"/>
    <w:rsid w:val="002A26F5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14DB"/>
    <w:rsid w:val="002E1D0E"/>
    <w:rsid w:val="002E2AAA"/>
    <w:rsid w:val="002F0736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429E"/>
    <w:rsid w:val="00506271"/>
    <w:rsid w:val="00513ED7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7DA2"/>
    <w:rsid w:val="005F5AD8"/>
    <w:rsid w:val="005F7494"/>
    <w:rsid w:val="00600293"/>
    <w:rsid w:val="00602134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1442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2693"/>
    <w:rsid w:val="00774646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660DB"/>
    <w:rsid w:val="008711E5"/>
    <w:rsid w:val="008719B2"/>
    <w:rsid w:val="0087318B"/>
    <w:rsid w:val="00874CCE"/>
    <w:rsid w:val="00877502"/>
    <w:rsid w:val="00881C5C"/>
    <w:rsid w:val="00885AB9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70532"/>
    <w:rsid w:val="00972B03"/>
    <w:rsid w:val="00977ABB"/>
    <w:rsid w:val="0098262C"/>
    <w:rsid w:val="009849BF"/>
    <w:rsid w:val="009911F6"/>
    <w:rsid w:val="00992D65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4EDC"/>
    <w:rsid w:val="00B75295"/>
    <w:rsid w:val="00B8311C"/>
    <w:rsid w:val="00B85E18"/>
    <w:rsid w:val="00B8742A"/>
    <w:rsid w:val="00B90810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63C4"/>
    <w:rsid w:val="00C33EA8"/>
    <w:rsid w:val="00C358C6"/>
    <w:rsid w:val="00C368E7"/>
    <w:rsid w:val="00C43897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1395"/>
    <w:rsid w:val="00C94875"/>
    <w:rsid w:val="00C96EC6"/>
    <w:rsid w:val="00CA14BF"/>
    <w:rsid w:val="00CA46F6"/>
    <w:rsid w:val="00CA727B"/>
    <w:rsid w:val="00CB02B6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C44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074</Words>
  <Characters>18853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51824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</cp:revision>
  <cp:lastPrinted>2017-03-15T12:34:00Z</cp:lastPrinted>
  <dcterms:created xsi:type="dcterms:W3CDTF">2024-01-12T09:00:00Z</dcterms:created>
  <dcterms:modified xsi:type="dcterms:W3CDTF">2024-01-12T09:00:00Z</dcterms:modified>
</cp:coreProperties>
</file>